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51" w:type="dxa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left w:w="142" w:type="dxa"/>
          <w:bottom w:w="170" w:type="dxa"/>
        </w:tblCellMar>
        <w:tblLook w:val="04A0" w:firstRow="1" w:lastRow="0" w:firstColumn="1" w:lastColumn="0" w:noHBand="0" w:noVBand="1"/>
      </w:tblPr>
      <w:tblGrid>
        <w:gridCol w:w="15451"/>
      </w:tblGrid>
      <w:tr w:rsidR="00DE239B" w:rsidRPr="00DE239B" w:rsidTr="00DE239B">
        <w:trPr>
          <w:trHeight w:hRule="exact" w:val="1021"/>
        </w:trPr>
        <w:tc>
          <w:tcPr>
            <w:tcW w:w="15451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E239B" w:rsidRPr="006734F5" w:rsidRDefault="006734F5" w:rsidP="00DE239B">
            <w:pPr>
              <w:ind w:left="142"/>
              <w:rPr>
                <w:rFonts w:ascii="Arial" w:hAnsi="Arial" w:cs="Arial"/>
                <w:b/>
                <w:bCs/>
                <w:noProof w:val="0"/>
                <w:sz w:val="10"/>
                <w:szCs w:val="10"/>
              </w:rPr>
            </w:pPr>
            <w:r w:rsidRPr="006734F5">
              <w:rPr>
                <w:rFonts w:ascii="Arial" w:hAnsi="Arial" w:cs="Arial"/>
                <w:sz w:val="10"/>
                <w:szCs w:val="10"/>
              </w:rPr>
              <w:drawing>
                <wp:anchor distT="0" distB="0" distL="114300" distR="114300" simplePos="0" relativeHeight="251658240" behindDoc="1" locked="0" layoutInCell="1" allowOverlap="1" wp14:anchorId="2E63E233" wp14:editId="48E99093">
                  <wp:simplePos x="0" y="0"/>
                  <wp:positionH relativeFrom="column">
                    <wp:posOffset>8714740</wp:posOffset>
                  </wp:positionH>
                  <wp:positionV relativeFrom="paragraph">
                    <wp:posOffset>61595</wp:posOffset>
                  </wp:positionV>
                  <wp:extent cx="894080" cy="454025"/>
                  <wp:effectExtent l="0" t="0" r="1270" b="3175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45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34F5">
              <w:rPr>
                <w:rFonts w:ascii="Arial" w:hAnsi="Arial" w:cs="Arial"/>
                <w:b/>
                <w:bCs/>
                <w:noProof w:val="0"/>
                <w:sz w:val="10"/>
                <w:szCs w:val="10"/>
              </w:rPr>
              <w:t xml:space="preserve"> </w:t>
            </w:r>
          </w:p>
          <w:p w:rsidR="00DE239B" w:rsidRPr="00DE239B" w:rsidRDefault="00DE239B" w:rsidP="00DE239B">
            <w:pPr>
              <w:ind w:left="142"/>
              <w:rPr>
                <w:rFonts w:ascii="Arial" w:hAnsi="Arial" w:cs="Arial"/>
                <w:b/>
                <w:noProof w:val="0"/>
                <w:sz w:val="22"/>
                <w:szCs w:val="22"/>
              </w:rPr>
            </w:pPr>
            <w:r w:rsidRPr="00E00816">
              <w:rPr>
                <w:rFonts w:ascii="Arial" w:hAnsi="Arial" w:cs="Arial"/>
                <w:b/>
                <w:bCs/>
                <w:noProof w:val="0"/>
                <w:sz w:val="28"/>
                <w:szCs w:val="28"/>
              </w:rPr>
              <w:t>Veranstaltungsnachweis</w:t>
            </w:r>
            <w:r>
              <w:rPr>
                <w:rFonts w:ascii="Arial" w:hAnsi="Arial" w:cs="Arial"/>
                <w:b/>
                <w:bCs/>
                <w:noProof w:val="0"/>
                <w:sz w:val="28"/>
                <w:szCs w:val="28"/>
              </w:rPr>
              <w:t xml:space="preserve"> - </w:t>
            </w:r>
            <w:r w:rsidRPr="00DE239B">
              <w:rPr>
                <w:rFonts w:ascii="Arial" w:hAnsi="Arial" w:cs="Arial"/>
                <w:bCs/>
                <w:noProof w:val="0"/>
                <w:sz w:val="28"/>
                <w:szCs w:val="28"/>
              </w:rPr>
              <w:t>Übersicht der durchgeführten Veranstaltungen des LandFrauenvereins</w:t>
            </w:r>
          </w:p>
          <w:p w:rsidR="00DE239B" w:rsidRPr="00DE239B" w:rsidRDefault="00DE239B" w:rsidP="00DE239B">
            <w:pPr>
              <w:ind w:left="142"/>
              <w:rPr>
                <w:rFonts w:ascii="Arial" w:hAnsi="Arial" w:cs="Arial"/>
                <w:b/>
                <w:bCs/>
                <w:noProof w:val="0"/>
                <w:sz w:val="14"/>
                <w:szCs w:val="14"/>
              </w:rPr>
            </w:pPr>
          </w:p>
          <w:p w:rsidR="00DE239B" w:rsidRPr="00DE239B" w:rsidRDefault="00DE239B" w:rsidP="00DE239B">
            <w:pPr>
              <w:ind w:left="142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DE239B">
              <w:rPr>
                <w:rFonts w:ascii="Arial" w:hAnsi="Arial" w:cs="Arial"/>
                <w:bCs/>
                <w:color w:val="000000"/>
              </w:rPr>
              <w:t>Bildungs- und Sozialwerk des LFVS e. V., Merzhauser Str. 111, 79100 Freiburg</w:t>
            </w:r>
          </w:p>
        </w:tc>
      </w:tr>
    </w:tbl>
    <w:p w:rsidR="00DE239B" w:rsidRPr="00DE239B" w:rsidRDefault="00DE239B" w:rsidP="00DE239B">
      <w:pPr>
        <w:ind w:left="142"/>
        <w:rPr>
          <w:rFonts w:ascii="Arial" w:hAnsi="Arial" w:cs="Arial"/>
          <w:sz w:val="24"/>
          <w:szCs w:val="24"/>
        </w:rPr>
      </w:pPr>
    </w:p>
    <w:tbl>
      <w:tblPr>
        <w:tblW w:w="15478" w:type="dxa"/>
        <w:tblInd w:w="212" w:type="dxa"/>
        <w:tblCellMar>
          <w:top w:w="28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994"/>
        <w:gridCol w:w="1984"/>
        <w:gridCol w:w="1133"/>
        <w:gridCol w:w="1276"/>
        <w:gridCol w:w="2393"/>
        <w:gridCol w:w="1691"/>
        <w:gridCol w:w="813"/>
        <w:gridCol w:w="1083"/>
        <w:gridCol w:w="824"/>
        <w:gridCol w:w="850"/>
        <w:gridCol w:w="1445"/>
      </w:tblGrid>
      <w:tr w:rsidR="00DE239B" w:rsidRPr="00DE239B" w:rsidTr="00DE239B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9B" w:rsidRPr="00DE239B" w:rsidRDefault="00DE239B" w:rsidP="008C2AB0">
            <w:pPr>
              <w:rPr>
                <w:rFonts w:ascii="Arial" w:hAnsi="Arial" w:cs="Arial"/>
                <w:sz w:val="22"/>
                <w:szCs w:val="22"/>
              </w:rPr>
            </w:pPr>
            <w:r w:rsidRPr="00DE239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ezirk: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239B" w:rsidRPr="00DE239B" w:rsidRDefault="00DE239B" w:rsidP="008C2AB0">
            <w:pPr>
              <w:rPr>
                <w:rFonts w:ascii="Arial" w:hAnsi="Arial" w:cs="Arial"/>
                <w:sz w:val="22"/>
                <w:szCs w:val="22"/>
              </w:rPr>
            </w:pPr>
            <w:r w:rsidRPr="00DE239B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E239B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DE239B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DE239B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bookmarkStart w:id="0" w:name="_GoBack"/>
            <w:r w:rsidRPr="00DE239B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  <w:r w:rsidRPr="00DE239B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  <w:r w:rsidRPr="00DE239B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  <w:r w:rsidRPr="00DE239B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  <w:r w:rsidRPr="00DE239B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  <w:bookmarkEnd w:id="0"/>
            <w:r w:rsidRPr="00DE239B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9B" w:rsidRPr="00DE239B" w:rsidRDefault="00DE239B" w:rsidP="008C2AB0">
            <w:pPr>
              <w:rPr>
                <w:rFonts w:ascii="Arial" w:hAnsi="Arial" w:cs="Arial"/>
                <w:sz w:val="22"/>
                <w:szCs w:val="22"/>
              </w:rPr>
            </w:pPr>
            <w:r w:rsidRPr="00DE239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rtsverein: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9B" w:rsidRPr="00DE239B" w:rsidRDefault="00DE239B" w:rsidP="008C2AB0">
            <w:pPr>
              <w:rPr>
                <w:rFonts w:ascii="Arial" w:hAnsi="Arial" w:cs="Arial"/>
                <w:sz w:val="22"/>
                <w:szCs w:val="22"/>
              </w:rPr>
            </w:pPr>
            <w:r w:rsidRPr="00DE239B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E239B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DE239B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DE239B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DE239B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  <w:r w:rsidRPr="00DE239B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  <w:r w:rsidRPr="00DE239B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  <w:r w:rsidRPr="00DE239B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  <w:r w:rsidRPr="00DE239B">
              <w:rPr>
                <w:rFonts w:ascii="Arial" w:hAnsi="Arial" w:cs="Arial"/>
                <w:color w:val="000000"/>
                <w:sz w:val="22"/>
                <w:szCs w:val="22"/>
              </w:rPr>
              <w:t> </w:t>
            </w:r>
            <w:r w:rsidRPr="00DE239B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9B" w:rsidRPr="00DE239B" w:rsidRDefault="00DE239B" w:rsidP="008C2A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hr: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9B" w:rsidRPr="00DE239B" w:rsidRDefault="00DE239B" w:rsidP="008C2AB0">
            <w:pPr>
              <w:rPr>
                <w:rFonts w:ascii="Arial" w:hAnsi="Arial" w:cs="Arial"/>
                <w:sz w:val="22"/>
                <w:szCs w:val="22"/>
              </w:rPr>
            </w:pP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1F5C18" w:rsidTr="00A32EF1">
        <w:trPr>
          <w:trHeight w:val="294"/>
        </w:trPr>
        <w:tc>
          <w:tcPr>
            <w:tcW w:w="1547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5C18" w:rsidRDefault="001F5C18" w:rsidP="008C2AB0">
            <w:pPr>
              <w:rPr>
                <w:rFonts w:ascii="Arial" w:hAnsi="Arial" w:cs="Arial"/>
              </w:rPr>
            </w:pPr>
          </w:p>
        </w:tc>
      </w:tr>
      <w:tr w:rsidR="001F5C18" w:rsidRPr="005C47E3" w:rsidTr="003461B8">
        <w:trPr>
          <w:trHeight w:val="792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18" w:rsidRPr="005C47E3" w:rsidRDefault="001F5C18" w:rsidP="00A76D98">
            <w:pPr>
              <w:rPr>
                <w:rFonts w:ascii="Arial" w:hAnsi="Arial" w:cs="Arial"/>
                <w:b/>
              </w:rPr>
            </w:pPr>
            <w:r w:rsidRPr="005C47E3">
              <w:rPr>
                <w:rFonts w:ascii="Arial" w:hAnsi="Arial" w:cs="Arial"/>
                <w:b/>
              </w:rPr>
              <w:t xml:space="preserve">Datum </w:t>
            </w:r>
            <w:r>
              <w:rPr>
                <w:rFonts w:ascii="Arial" w:hAnsi="Arial" w:cs="Arial"/>
                <w:b/>
              </w:rPr>
              <w:t>erster</w:t>
            </w:r>
            <w:r w:rsidRPr="005C47E3">
              <w:rPr>
                <w:rFonts w:ascii="Arial" w:hAnsi="Arial" w:cs="Arial"/>
                <w:b/>
              </w:rPr>
              <w:t xml:space="preserve"> Veranstaltungsta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18" w:rsidRDefault="001F5C18">
            <w:pPr>
              <w:rPr>
                <w:rFonts w:ascii="Arial" w:hAnsi="Arial" w:cs="Arial"/>
                <w:b/>
              </w:rPr>
            </w:pPr>
            <w:r w:rsidRPr="005C47E3">
              <w:rPr>
                <w:rFonts w:ascii="Arial" w:hAnsi="Arial" w:cs="Arial"/>
                <w:b/>
              </w:rPr>
              <w:t xml:space="preserve">Bei Kursen: </w:t>
            </w:r>
          </w:p>
          <w:p w:rsidR="001F5C18" w:rsidRPr="005C47E3" w:rsidRDefault="001F5C18" w:rsidP="00A76D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</w:t>
            </w:r>
            <w:r w:rsidRPr="005C47E3">
              <w:rPr>
                <w:rFonts w:ascii="Arial" w:hAnsi="Arial" w:cs="Arial"/>
                <w:b/>
              </w:rPr>
              <w:t>letzte</w:t>
            </w:r>
            <w:r>
              <w:rPr>
                <w:rFonts w:ascii="Arial" w:hAnsi="Arial" w:cs="Arial"/>
                <w:b/>
              </w:rPr>
              <w:t>r</w:t>
            </w:r>
            <w:r w:rsidRPr="005C47E3">
              <w:rPr>
                <w:rFonts w:ascii="Arial" w:hAnsi="Arial" w:cs="Arial"/>
                <w:b/>
              </w:rPr>
              <w:t xml:space="preserve"> Veranstaltungstag</w:t>
            </w:r>
          </w:p>
        </w:tc>
        <w:tc>
          <w:tcPr>
            <w:tcW w:w="4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C18" w:rsidRPr="005C47E3" w:rsidRDefault="001F5C18">
            <w:pPr>
              <w:rPr>
                <w:rFonts w:ascii="Arial" w:hAnsi="Arial" w:cs="Arial"/>
                <w:b/>
              </w:rPr>
            </w:pPr>
            <w:r w:rsidRPr="005C47E3">
              <w:rPr>
                <w:rFonts w:ascii="Arial" w:hAnsi="Arial" w:cs="Arial"/>
                <w:b/>
              </w:rPr>
              <w:t>Thema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18" w:rsidRDefault="001F5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hrzeiten</w:t>
            </w:r>
          </w:p>
          <w:p w:rsidR="001F5C18" w:rsidRPr="005C47E3" w:rsidRDefault="001F5C18">
            <w:pPr>
              <w:rPr>
                <w:rFonts w:ascii="Arial" w:hAnsi="Arial" w:cs="Arial"/>
                <w:b/>
              </w:rPr>
            </w:pPr>
            <w:r w:rsidRPr="005C47E3">
              <w:rPr>
                <w:rFonts w:ascii="Arial" w:hAnsi="Arial" w:cs="Arial"/>
                <w:b/>
              </w:rPr>
              <w:t>(von-bis)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18" w:rsidRDefault="001F5C18" w:rsidP="005C47E3">
            <w:pPr>
              <w:rPr>
                <w:rFonts w:ascii="Arial" w:hAnsi="Arial" w:cs="Arial"/>
                <w:b/>
              </w:rPr>
            </w:pPr>
            <w:r w:rsidRPr="005C47E3">
              <w:rPr>
                <w:rFonts w:ascii="Arial" w:hAnsi="Arial" w:cs="Arial"/>
                <w:b/>
              </w:rPr>
              <w:t xml:space="preserve">Anzahl der </w:t>
            </w:r>
          </w:p>
          <w:p w:rsidR="001F5C18" w:rsidRPr="005C47E3" w:rsidRDefault="001F5C18" w:rsidP="005C47E3">
            <w:pPr>
              <w:rPr>
                <w:rFonts w:ascii="Arial" w:hAnsi="Arial" w:cs="Arial"/>
                <w:b/>
              </w:rPr>
            </w:pPr>
            <w:r w:rsidRPr="005C47E3">
              <w:rPr>
                <w:rFonts w:ascii="Arial" w:hAnsi="Arial" w:cs="Arial"/>
                <w:b/>
              </w:rPr>
              <w:t>Tage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18" w:rsidRDefault="001F5C18" w:rsidP="00091E24">
            <w:pPr>
              <w:rPr>
                <w:rFonts w:ascii="Arial" w:hAnsi="Arial" w:cs="Arial"/>
                <w:b/>
              </w:rPr>
            </w:pPr>
            <w:r w:rsidRPr="005C47E3">
              <w:rPr>
                <w:rFonts w:ascii="Arial" w:hAnsi="Arial" w:cs="Arial"/>
                <w:b/>
              </w:rPr>
              <w:t>Teilneh</w:t>
            </w:r>
            <w:r>
              <w:rPr>
                <w:rFonts w:ascii="Arial" w:hAnsi="Arial" w:cs="Arial"/>
                <w:b/>
              </w:rPr>
              <w:t>-</w:t>
            </w:r>
          </w:p>
          <w:p w:rsidR="001F5C18" w:rsidRPr="005C47E3" w:rsidRDefault="001F5C18" w:rsidP="00091E24">
            <w:pPr>
              <w:rPr>
                <w:rFonts w:ascii="Arial" w:hAnsi="Arial" w:cs="Arial"/>
                <w:b/>
              </w:rPr>
            </w:pPr>
            <w:r w:rsidRPr="005C47E3">
              <w:rPr>
                <w:rFonts w:ascii="Arial" w:hAnsi="Arial" w:cs="Arial"/>
                <w:b/>
              </w:rPr>
              <w:t>merzahl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C18" w:rsidRDefault="001F5C18" w:rsidP="005C47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orname Name </w:t>
            </w:r>
          </w:p>
          <w:p w:rsidR="001F5C18" w:rsidRDefault="001F5C18" w:rsidP="005C47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Referentin / des Referenten</w:t>
            </w:r>
          </w:p>
          <w:p w:rsidR="001F5C18" w:rsidRPr="005C47E3" w:rsidRDefault="001F5C18" w:rsidP="005C47E3">
            <w:pPr>
              <w:rPr>
                <w:rFonts w:ascii="Arial" w:hAnsi="Arial" w:cs="Arial"/>
              </w:rPr>
            </w:pPr>
            <w:r w:rsidRPr="005C47E3">
              <w:rPr>
                <w:rFonts w:ascii="Arial" w:hAnsi="Arial" w:cs="Arial"/>
                <w:i/>
                <w:iCs/>
              </w:rPr>
              <w:t>(bitte leserlich ausfüllen)</w:t>
            </w:r>
          </w:p>
        </w:tc>
      </w:tr>
      <w:tr w:rsidR="001F5C18" w:rsidTr="003461B8">
        <w:trPr>
          <w:trHeight w:val="397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18" w:rsidRDefault="001F5C18" w:rsidP="001F5C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="003461B8"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461B8"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="003461B8"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3461B8"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="003461B8"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="003461B8"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="003461B8"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="003461B8"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="003461B8"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="003461B8"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18" w:rsidRDefault="001F5C18" w:rsidP="001F5C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="003461B8"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461B8"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="003461B8"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3461B8"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="003461B8"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="003461B8"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="003461B8"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="003461B8"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="003461B8"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="003461B8"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C18" w:rsidRDefault="001F5C18" w:rsidP="001F5C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="003461B8"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461B8"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="003461B8"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3461B8"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="003461B8"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="003461B8"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="003461B8"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="003461B8"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="003461B8"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="003461B8"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18" w:rsidRDefault="001F5C18" w:rsidP="001F5C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="003461B8"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461B8"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="003461B8"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3461B8"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="003461B8"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="003461B8"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="003461B8"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="003461B8"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="003461B8"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="003461B8"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18" w:rsidRDefault="001F5C18" w:rsidP="001F5C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="003461B8"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461B8"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="003461B8"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3461B8"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="003461B8"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="003461B8"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="003461B8"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="003461B8"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="003461B8"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="003461B8"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18" w:rsidRDefault="001F5C18" w:rsidP="001F5C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="003461B8"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461B8"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="003461B8"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3461B8"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="003461B8"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="003461B8"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="003461B8"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="003461B8"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="003461B8"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="003461B8"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C18" w:rsidRDefault="001F5C18" w:rsidP="001F5C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="003461B8"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461B8"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="003461B8"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="003461B8"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="003461B8"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="003461B8"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="003461B8"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="003461B8"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="003461B8"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="003461B8"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3461B8" w:rsidTr="003461B8">
        <w:trPr>
          <w:trHeight w:val="397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1B8" w:rsidRDefault="003461B8" w:rsidP="00B34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1B8" w:rsidRDefault="003461B8" w:rsidP="00B34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61B8" w:rsidRDefault="003461B8" w:rsidP="00B34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1B8" w:rsidRDefault="003461B8" w:rsidP="00B34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1B8" w:rsidRDefault="003461B8" w:rsidP="00B34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1B8" w:rsidRDefault="003461B8" w:rsidP="00B34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1B8" w:rsidRDefault="003461B8" w:rsidP="00B34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3461B8" w:rsidTr="003461B8">
        <w:trPr>
          <w:trHeight w:val="397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1B8" w:rsidRDefault="003461B8" w:rsidP="00B34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1B8" w:rsidRDefault="003461B8" w:rsidP="00B34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61B8" w:rsidRDefault="003461B8" w:rsidP="00B34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1B8" w:rsidRDefault="003461B8" w:rsidP="00B34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1B8" w:rsidRDefault="003461B8" w:rsidP="00B34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1B8" w:rsidRDefault="003461B8" w:rsidP="00B34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1B8" w:rsidRDefault="003461B8" w:rsidP="00B34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3461B8" w:rsidTr="003461B8">
        <w:trPr>
          <w:trHeight w:val="397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1B8" w:rsidRDefault="003461B8" w:rsidP="00B34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1B8" w:rsidRDefault="003461B8" w:rsidP="00B34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61B8" w:rsidRDefault="003461B8" w:rsidP="00B34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1B8" w:rsidRDefault="003461B8" w:rsidP="00B34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1B8" w:rsidRDefault="003461B8" w:rsidP="00B34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1B8" w:rsidRDefault="003461B8" w:rsidP="00B34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1B8" w:rsidRDefault="003461B8" w:rsidP="00B34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3461B8" w:rsidTr="003461B8">
        <w:trPr>
          <w:trHeight w:val="397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1B8" w:rsidRDefault="003461B8" w:rsidP="00B34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1B8" w:rsidRDefault="003461B8" w:rsidP="00B34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61B8" w:rsidRDefault="003461B8" w:rsidP="00B34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1B8" w:rsidRDefault="003461B8" w:rsidP="00B34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1B8" w:rsidRDefault="003461B8" w:rsidP="00B34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1B8" w:rsidRDefault="003461B8" w:rsidP="00B34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1B8" w:rsidRDefault="003461B8" w:rsidP="00B34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3461B8" w:rsidTr="003461B8">
        <w:trPr>
          <w:trHeight w:val="397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1B8" w:rsidRDefault="003461B8" w:rsidP="00B34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1B8" w:rsidRDefault="003461B8" w:rsidP="00B34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61B8" w:rsidRDefault="003461B8" w:rsidP="00B34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1B8" w:rsidRDefault="003461B8" w:rsidP="00B34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1B8" w:rsidRDefault="003461B8" w:rsidP="00B34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1B8" w:rsidRDefault="003461B8" w:rsidP="00B34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1B8" w:rsidRDefault="003461B8" w:rsidP="00B34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3461B8" w:rsidTr="003461B8">
        <w:trPr>
          <w:trHeight w:val="397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1B8" w:rsidRDefault="003461B8" w:rsidP="00B34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1B8" w:rsidRDefault="003461B8" w:rsidP="00B34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61B8" w:rsidRDefault="003461B8" w:rsidP="00B34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1B8" w:rsidRDefault="003461B8" w:rsidP="00B34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1B8" w:rsidRDefault="003461B8" w:rsidP="00B34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1B8" w:rsidRDefault="003461B8" w:rsidP="00B34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1B8" w:rsidRDefault="003461B8" w:rsidP="00B34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3461B8" w:rsidTr="003461B8">
        <w:trPr>
          <w:trHeight w:val="397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1B8" w:rsidRDefault="003461B8" w:rsidP="00B34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1B8" w:rsidRDefault="003461B8" w:rsidP="00B34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61B8" w:rsidRDefault="003461B8" w:rsidP="00B34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1B8" w:rsidRDefault="003461B8" w:rsidP="00B34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1B8" w:rsidRDefault="003461B8" w:rsidP="00B34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1B8" w:rsidRDefault="003461B8" w:rsidP="00B34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1B8" w:rsidRDefault="003461B8" w:rsidP="00B34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3461B8" w:rsidTr="003461B8">
        <w:trPr>
          <w:trHeight w:val="397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1B8" w:rsidRDefault="003461B8" w:rsidP="00B34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1B8" w:rsidRDefault="003461B8" w:rsidP="00B34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61B8" w:rsidRDefault="003461B8" w:rsidP="00B34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1B8" w:rsidRDefault="003461B8" w:rsidP="00B34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1B8" w:rsidRDefault="003461B8" w:rsidP="00B34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1B8" w:rsidRDefault="003461B8" w:rsidP="00B34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1B8" w:rsidRDefault="003461B8" w:rsidP="00B34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3461B8" w:rsidTr="003461B8">
        <w:trPr>
          <w:trHeight w:val="397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1B8" w:rsidRDefault="003461B8" w:rsidP="00B34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1B8" w:rsidRDefault="003461B8" w:rsidP="00B34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61B8" w:rsidRDefault="003461B8" w:rsidP="00B34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1B8" w:rsidRDefault="003461B8" w:rsidP="00B34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1B8" w:rsidRDefault="003461B8" w:rsidP="00B34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1B8" w:rsidRDefault="003461B8" w:rsidP="00B34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1B8" w:rsidRDefault="003461B8" w:rsidP="00B34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3461B8" w:rsidTr="003461B8">
        <w:trPr>
          <w:trHeight w:val="397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1B8" w:rsidRDefault="003461B8" w:rsidP="00B34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1B8" w:rsidRDefault="003461B8" w:rsidP="00B34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61B8" w:rsidRDefault="003461B8" w:rsidP="00B34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1B8" w:rsidRDefault="003461B8" w:rsidP="00B34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1B8" w:rsidRDefault="003461B8" w:rsidP="00B34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1B8" w:rsidRDefault="003461B8" w:rsidP="00B34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1B8" w:rsidRDefault="003461B8" w:rsidP="00B34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3461B8" w:rsidTr="003461B8">
        <w:trPr>
          <w:trHeight w:val="397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1B8" w:rsidRDefault="003461B8" w:rsidP="00B34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1B8" w:rsidRDefault="003461B8" w:rsidP="00B34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61B8" w:rsidRDefault="003461B8" w:rsidP="00B34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1B8" w:rsidRDefault="003461B8" w:rsidP="00B34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1B8" w:rsidRDefault="003461B8" w:rsidP="00B34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1B8" w:rsidRDefault="003461B8" w:rsidP="00B34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1B8" w:rsidRDefault="003461B8" w:rsidP="00B34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3461B8" w:rsidTr="003461B8">
        <w:trPr>
          <w:trHeight w:val="397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1B8" w:rsidRDefault="003461B8" w:rsidP="00B34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1B8" w:rsidRDefault="003461B8" w:rsidP="00B34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61B8" w:rsidRDefault="003461B8" w:rsidP="00B34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1B8" w:rsidRDefault="003461B8" w:rsidP="00B34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1B8" w:rsidRDefault="003461B8" w:rsidP="00B34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1B8" w:rsidRDefault="003461B8" w:rsidP="00B34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1B8" w:rsidRDefault="003461B8" w:rsidP="00B34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3461B8" w:rsidTr="003461B8">
        <w:trPr>
          <w:trHeight w:val="397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1B8" w:rsidRDefault="003461B8" w:rsidP="00B34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1B8" w:rsidRDefault="003461B8" w:rsidP="00B34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61B8" w:rsidRDefault="003461B8" w:rsidP="00B34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1B8" w:rsidRDefault="003461B8" w:rsidP="00B34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1B8" w:rsidRDefault="003461B8" w:rsidP="00B34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1B8" w:rsidRDefault="003461B8" w:rsidP="00B34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1B8" w:rsidRDefault="003461B8" w:rsidP="00B34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DE239B" w:rsidRPr="00DE239B" w:rsidTr="00DE239B">
        <w:trPr>
          <w:trHeight w:val="397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39B" w:rsidRPr="00DE239B" w:rsidRDefault="00DE239B" w:rsidP="00E25F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E239B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DE239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E239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E239B">
              <w:rPr>
                <w:rFonts w:ascii="Arial" w:hAnsi="Arial" w:cs="Arial"/>
                <w:b/>
                <w:sz w:val="22"/>
                <w:szCs w:val="22"/>
              </w:rPr>
            </w:r>
            <w:r w:rsidRPr="00DE239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E239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DE239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DE239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DE239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DE239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DE239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39B" w:rsidRPr="00DE239B" w:rsidRDefault="00DE239B" w:rsidP="00E25F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E239B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DE239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E239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E239B">
              <w:rPr>
                <w:rFonts w:ascii="Arial" w:hAnsi="Arial" w:cs="Arial"/>
                <w:b/>
                <w:sz w:val="22"/>
                <w:szCs w:val="22"/>
              </w:rPr>
            </w:r>
            <w:r w:rsidRPr="00DE239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E239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DE239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DE239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DE239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DE239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DE239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239B" w:rsidRPr="00DE239B" w:rsidRDefault="00DE239B" w:rsidP="00E25F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E239B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DE239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E239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E239B">
              <w:rPr>
                <w:rFonts w:ascii="Arial" w:hAnsi="Arial" w:cs="Arial"/>
                <w:b/>
                <w:sz w:val="22"/>
                <w:szCs w:val="22"/>
              </w:rPr>
            </w:r>
            <w:r w:rsidRPr="00DE239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E239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DE239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DE239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DE239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DE239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DE239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39B" w:rsidRPr="00DE239B" w:rsidRDefault="00DE239B" w:rsidP="00E25F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E239B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DE239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E239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E239B">
              <w:rPr>
                <w:rFonts w:ascii="Arial" w:hAnsi="Arial" w:cs="Arial"/>
                <w:b/>
                <w:sz w:val="22"/>
                <w:szCs w:val="22"/>
              </w:rPr>
            </w:r>
            <w:r w:rsidRPr="00DE239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E239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DE239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DE239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DE239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DE239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DE239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39B" w:rsidRPr="00DE239B" w:rsidRDefault="00DE239B" w:rsidP="00E25F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E239B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DE239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E239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E239B">
              <w:rPr>
                <w:rFonts w:ascii="Arial" w:hAnsi="Arial" w:cs="Arial"/>
                <w:b/>
                <w:sz w:val="22"/>
                <w:szCs w:val="22"/>
              </w:rPr>
            </w:r>
            <w:r w:rsidRPr="00DE239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E239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DE239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DE239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DE239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DE239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DE239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39B" w:rsidRPr="00DE239B" w:rsidRDefault="00DE239B" w:rsidP="00E25F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E239B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DE239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E239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E239B">
              <w:rPr>
                <w:rFonts w:ascii="Arial" w:hAnsi="Arial" w:cs="Arial"/>
                <w:b/>
                <w:sz w:val="22"/>
                <w:szCs w:val="22"/>
              </w:rPr>
            </w:r>
            <w:r w:rsidRPr="00DE239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E239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DE239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DE239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DE239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DE239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DE239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39B" w:rsidRPr="00DE239B" w:rsidRDefault="00DE239B" w:rsidP="00E25F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E239B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DE239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E239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E239B">
              <w:rPr>
                <w:rFonts w:ascii="Arial" w:hAnsi="Arial" w:cs="Arial"/>
                <w:b/>
                <w:sz w:val="22"/>
                <w:szCs w:val="22"/>
              </w:rPr>
            </w:r>
            <w:r w:rsidRPr="00DE239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E239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DE239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DE239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DE239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DE239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DE239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461B8" w:rsidTr="003461B8">
        <w:trPr>
          <w:trHeight w:val="397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1B8" w:rsidRDefault="003461B8" w:rsidP="00B34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1B8" w:rsidRDefault="003461B8" w:rsidP="00B34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61B8" w:rsidRDefault="003461B8" w:rsidP="00B34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1B8" w:rsidRDefault="003461B8" w:rsidP="00B34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1B8" w:rsidRDefault="003461B8" w:rsidP="00B34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1B8" w:rsidRDefault="003461B8" w:rsidP="00B34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61B8" w:rsidRDefault="003461B8" w:rsidP="00B34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separate"/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t> </w:t>
            </w:r>
            <w:r w:rsidRPr="003461B8">
              <w:rPr>
                <w:rFonts w:ascii="Arial" w:hAnsi="Arial" w:cs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C249BC" w:rsidTr="00DE239B">
        <w:trPr>
          <w:trHeight w:hRule="exact" w:val="400"/>
        </w:trPr>
        <w:tc>
          <w:tcPr>
            <w:tcW w:w="154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13" w:type="dxa"/>
            </w:tcMar>
            <w:vAlign w:val="bottom"/>
            <w:hideMark/>
          </w:tcPr>
          <w:p w:rsidR="00C249BC" w:rsidRPr="00DE239B" w:rsidRDefault="009B6016" w:rsidP="00DE239B">
            <w:pPr>
              <w:spacing w:line="48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B601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Die erhobenen Daten werden vom Bildungs- und Sozialwerk des LandFrauenverbandes Südbaden e. V. für statistische Zwecke verarbeitet. </w:t>
            </w:r>
          </w:p>
        </w:tc>
      </w:tr>
    </w:tbl>
    <w:p w:rsidR="00F940FC" w:rsidRPr="00BC65EB" w:rsidRDefault="00F940FC" w:rsidP="00306B81">
      <w:pPr>
        <w:tabs>
          <w:tab w:val="left" w:pos="4111"/>
          <w:tab w:val="left" w:pos="6285"/>
        </w:tabs>
        <w:spacing w:line="504" w:lineRule="auto"/>
        <w:ind w:right="51"/>
        <w:rPr>
          <w:rFonts w:ascii="Arial" w:hAnsi="Arial" w:cs="Arial"/>
          <w:bCs/>
          <w:color w:val="000000"/>
          <w:sz w:val="2"/>
          <w:szCs w:val="2"/>
        </w:rPr>
      </w:pPr>
    </w:p>
    <w:sectPr w:rsidR="00F940FC" w:rsidRPr="00BC65EB" w:rsidSect="00E00816">
      <w:pgSz w:w="16840" w:h="11907" w:orient="landscape" w:code="9"/>
      <w:pgMar w:top="851" w:right="567" w:bottom="142" w:left="567" w:header="720" w:footer="720" w:gutter="0"/>
      <w:cols w:space="1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3M6OerE+bNDndoL0/SZywnFEKU=" w:salt="3DRTI+6S12H2/lu2U31NMw==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552"/>
    <w:rsid w:val="00091E24"/>
    <w:rsid w:val="0010312C"/>
    <w:rsid w:val="001F5C18"/>
    <w:rsid w:val="00232C47"/>
    <w:rsid w:val="00255B48"/>
    <w:rsid w:val="003044B7"/>
    <w:rsid w:val="00306B81"/>
    <w:rsid w:val="003461B8"/>
    <w:rsid w:val="00462D1E"/>
    <w:rsid w:val="005C47E3"/>
    <w:rsid w:val="006037E4"/>
    <w:rsid w:val="006734F5"/>
    <w:rsid w:val="006C2552"/>
    <w:rsid w:val="007F0FCA"/>
    <w:rsid w:val="008409CE"/>
    <w:rsid w:val="008B17DC"/>
    <w:rsid w:val="008B3C8D"/>
    <w:rsid w:val="008D30F2"/>
    <w:rsid w:val="00975777"/>
    <w:rsid w:val="00991232"/>
    <w:rsid w:val="009B25B6"/>
    <w:rsid w:val="009B6016"/>
    <w:rsid w:val="00A32EF1"/>
    <w:rsid w:val="00A65B57"/>
    <w:rsid w:val="00A76D98"/>
    <w:rsid w:val="00A8526D"/>
    <w:rsid w:val="00AD1321"/>
    <w:rsid w:val="00AF6975"/>
    <w:rsid w:val="00BC65EB"/>
    <w:rsid w:val="00C249BC"/>
    <w:rsid w:val="00DA6E90"/>
    <w:rsid w:val="00DE239B"/>
    <w:rsid w:val="00E00816"/>
    <w:rsid w:val="00E00EEE"/>
    <w:rsid w:val="00E021B4"/>
    <w:rsid w:val="00E85D17"/>
    <w:rsid w:val="00E8608C"/>
    <w:rsid w:val="00F9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47E3"/>
    <w:rPr>
      <w:noProof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3620"/>
        <w:tab w:val="left" w:pos="4844"/>
        <w:tab w:val="left" w:pos="6140"/>
        <w:tab w:val="left" w:pos="6285"/>
      </w:tabs>
      <w:spacing w:line="360" w:lineRule="atLeast"/>
      <w:outlineLvl w:val="0"/>
    </w:pPr>
    <w:rPr>
      <w:rFonts w:ascii="Helvetica" w:hAnsi="Helvetica"/>
      <w:color w:val="000000"/>
      <w:sz w:val="2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Helvetica" w:hAnsi="Helvetica"/>
      <w:b/>
      <w:color w:val="00000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line="240" w:lineRule="exact"/>
      <w:ind w:right="-376"/>
    </w:pPr>
    <w:rPr>
      <w:rFonts w:ascii="Helvetica" w:hAnsi="Helvetica"/>
      <w:color w:val="000000"/>
      <w:sz w:val="22"/>
    </w:rPr>
  </w:style>
  <w:style w:type="paragraph" w:styleId="Sprechblasentext">
    <w:name w:val="Balloon Text"/>
    <w:basedOn w:val="Standard"/>
    <w:semiHidden/>
    <w:rsid w:val="00306B8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8B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47E3"/>
    <w:rPr>
      <w:noProof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3620"/>
        <w:tab w:val="left" w:pos="4844"/>
        <w:tab w:val="left" w:pos="6140"/>
        <w:tab w:val="left" w:pos="6285"/>
      </w:tabs>
      <w:spacing w:line="360" w:lineRule="atLeast"/>
      <w:outlineLvl w:val="0"/>
    </w:pPr>
    <w:rPr>
      <w:rFonts w:ascii="Helvetica" w:hAnsi="Helvetica"/>
      <w:color w:val="000000"/>
      <w:sz w:val="2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Helvetica" w:hAnsi="Helvetica"/>
      <w:b/>
      <w:color w:val="00000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line="240" w:lineRule="exact"/>
      <w:ind w:right="-376"/>
    </w:pPr>
    <w:rPr>
      <w:rFonts w:ascii="Helvetica" w:hAnsi="Helvetica"/>
      <w:color w:val="000000"/>
      <w:sz w:val="22"/>
    </w:rPr>
  </w:style>
  <w:style w:type="paragraph" w:styleId="Sprechblasentext">
    <w:name w:val="Balloon Text"/>
    <w:basedOn w:val="Standard"/>
    <w:semiHidden/>
    <w:rsid w:val="00306B8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8B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3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D0D94-63ED-42FC-AD9B-DD098379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ldungs- und Sozialwerk e</vt:lpstr>
    </vt:vector>
  </TitlesOfParts>
  <Company>Landfrauenverband Südbaden</Company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dungs- und Sozialwerk e</dc:title>
  <dc:creator>Vogt</dc:creator>
  <cp:lastModifiedBy>Vogt Petra</cp:lastModifiedBy>
  <cp:revision>19</cp:revision>
  <cp:lastPrinted>2018-04-16T10:34:00Z</cp:lastPrinted>
  <dcterms:created xsi:type="dcterms:W3CDTF">2013-08-26T09:28:00Z</dcterms:created>
  <dcterms:modified xsi:type="dcterms:W3CDTF">2018-04-16T10:34:00Z</dcterms:modified>
</cp:coreProperties>
</file>